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B588" w14:textId="77777777" w:rsidR="00EA0006" w:rsidRPr="00690C5A" w:rsidRDefault="00EA0006" w:rsidP="00D1465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</w:p>
    <w:p w14:paraId="36E5E8B1" w14:textId="77777777" w:rsidR="00411AFB" w:rsidRPr="00960F5F" w:rsidRDefault="00411AFB" w:rsidP="00ED57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960F5F">
        <w:rPr>
          <w:rFonts w:ascii="Times New Roman" w:hAnsi="Times New Roman" w:cs="Times New Roman"/>
          <w:b/>
          <w:sz w:val="28"/>
          <w:szCs w:val="28"/>
          <w:lang w:eastAsia="ar-SA"/>
        </w:rPr>
        <w:t>FORMULARZ OFERTOWY</w:t>
      </w:r>
    </w:p>
    <w:p w14:paraId="2D1C9050" w14:textId="77777777" w:rsidR="00916C47" w:rsidRDefault="00AC6BEC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73438" wp14:editId="189B13B9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9CF2B19" w14:textId="77777777" w:rsidR="00916C47" w:rsidRPr="00960F5F" w:rsidRDefault="00916C47" w:rsidP="008D0504">
                            <w:pPr>
                              <w:spacing w:after="1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1BB54D6E" w14:textId="77777777" w:rsidR="00916C47" w:rsidRPr="00960F5F" w:rsidRDefault="00916C47" w:rsidP="00960F5F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15682571" w14:textId="77777777" w:rsidR="00916C47" w:rsidRPr="00960F5F" w:rsidRDefault="00916C47" w:rsidP="00960F5F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57712788" w14:textId="2F4DC52F" w:rsidR="008D0504" w:rsidRDefault="00C45CB9" w:rsidP="00960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</w:t>
                            </w:r>
                            <w:r w:rsidR="00AD7B78"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w Toruniu</w:t>
                            </w:r>
                          </w:p>
                          <w:p w14:paraId="559277B6" w14:textId="4940C86D" w:rsidR="00960F5F" w:rsidRDefault="004B33C7" w:rsidP="00960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. Dąbrowskiego 4</w:t>
                            </w:r>
                          </w:p>
                          <w:p w14:paraId="32264EC8" w14:textId="2AC69DC0" w:rsidR="00960F5F" w:rsidRPr="00960F5F" w:rsidRDefault="00960F5F" w:rsidP="00960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7343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" strokeweight="2.25pt">
                <v:shadow on="t" offset="6pt,6pt"/>
                <v:textbox>
                  <w:txbxContent>
                    <w:p w14:paraId="79CF2B19" w14:textId="77777777" w:rsidR="00916C47" w:rsidRPr="00960F5F" w:rsidRDefault="00916C47" w:rsidP="008D0504">
                      <w:pPr>
                        <w:spacing w:after="120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60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1BB54D6E" w14:textId="77777777" w:rsidR="00916C47" w:rsidRPr="00960F5F" w:rsidRDefault="00916C47" w:rsidP="00960F5F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960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15682571" w14:textId="77777777" w:rsidR="00916C47" w:rsidRPr="00960F5F" w:rsidRDefault="00916C47" w:rsidP="00960F5F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960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57712788" w14:textId="2F4DC52F" w:rsidR="008D0504" w:rsidRDefault="00C45CB9" w:rsidP="00960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60F5F"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</w:t>
                      </w:r>
                      <w:r w:rsidR="00AD7B78" w:rsidRPr="00960F5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w Toruniu</w:t>
                      </w:r>
                    </w:p>
                    <w:p w14:paraId="559277B6" w14:textId="4940C86D" w:rsidR="00960F5F" w:rsidRDefault="004B33C7" w:rsidP="00960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960F5F">
                        <w:rPr>
                          <w:rFonts w:ascii="Times New Roman" w:hAnsi="Times New Roman" w:cs="Times New Roman"/>
                          <w:b/>
                          <w:bCs/>
                        </w:rPr>
                        <w:t>l. Dąbrowskiego 4</w:t>
                      </w:r>
                    </w:p>
                    <w:p w14:paraId="32264EC8" w14:textId="2AC69DC0" w:rsidR="00960F5F" w:rsidRPr="00960F5F" w:rsidRDefault="00960F5F" w:rsidP="00960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06FB6" wp14:editId="78DA41E0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30FDAE" w14:textId="77777777" w:rsidR="00916C47" w:rsidRPr="00960F5F" w:rsidRDefault="00E13C0E" w:rsidP="00916C47">
                            <w:pPr>
                              <w:rPr>
                                <w:b/>
                                <w:iCs/>
                              </w:rPr>
                            </w:pPr>
                            <w:r w:rsidRPr="00960F5F">
                              <w:rPr>
                                <w:b/>
                                <w:iCs/>
                              </w:rPr>
                              <w:t>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06FB6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3130FDAE" w14:textId="77777777" w:rsidR="00916C47" w:rsidRPr="00960F5F" w:rsidRDefault="00E13C0E" w:rsidP="00916C47">
                      <w:pPr>
                        <w:rPr>
                          <w:b/>
                          <w:iCs/>
                        </w:rPr>
                      </w:pPr>
                      <w:r w:rsidRPr="00960F5F">
                        <w:rPr>
                          <w:b/>
                          <w:iCs/>
                        </w:rPr>
                        <w:t>Wykonawca</w:t>
                      </w:r>
                    </w:p>
                  </w:txbxContent>
                </v:textbox>
              </v:shape>
            </w:pict>
          </mc:Fallback>
        </mc:AlternateContent>
      </w:r>
    </w:p>
    <w:p w14:paraId="3BD927E0" w14:textId="77777777" w:rsidR="00916C47" w:rsidRPr="004F519A" w:rsidRDefault="00916C47" w:rsidP="00916C47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4DB9BE9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7F903D3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71488C0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CEF216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2A02A6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7DB446CF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80D6F5D" w14:textId="77777777" w:rsidR="00916C47" w:rsidRPr="004F519A" w:rsidRDefault="00916C47" w:rsidP="00916C47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0675E615" w14:textId="77777777" w:rsidR="00916C47" w:rsidRPr="00222652" w:rsidRDefault="00916C47" w:rsidP="00AC6BEC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pacing w:val="-5"/>
          <w:sz w:val="20"/>
          <w:szCs w:val="20"/>
        </w:rPr>
        <w:t xml:space="preserve">        </w:t>
      </w:r>
      <w:r w:rsidR="00AC6BEC">
        <w:rPr>
          <w:rFonts w:ascii="Arial" w:eastAsia="Times New Roman" w:hAnsi="Arial" w:cs="Times New Roman"/>
          <w:spacing w:val="-5"/>
          <w:sz w:val="20"/>
          <w:szCs w:val="20"/>
        </w:rPr>
        <w:t xml:space="preserve">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       </w:t>
      </w:r>
      <w:r w:rsidR="00411AFB" w:rsidRPr="00A16F37">
        <w:rPr>
          <w:rFonts w:ascii="Times New Roman" w:eastAsia="Times New Roman" w:hAnsi="Times New Roman" w:cs="Times New Roman"/>
          <w:spacing w:val="-5"/>
        </w:rPr>
        <w:t xml:space="preserve">              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</w:t>
      </w:r>
      <w:r w:rsidR="00411AFB" w:rsidRPr="00A16F37">
        <w:rPr>
          <w:rFonts w:ascii="Times New Roman" w:eastAsia="Times New Roman" w:hAnsi="Times New Roman" w:cs="Times New Roman"/>
          <w:spacing w:val="-5"/>
        </w:rPr>
        <w:t xml:space="preserve">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_________________________, dnia _____________________</w:t>
      </w:r>
    </w:p>
    <w:p w14:paraId="740855F1" w14:textId="77777777" w:rsidR="00916C47" w:rsidRPr="00A16F37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nazwa (firma) Wykonawcy .………………....................................................................................................................................................</w:t>
      </w:r>
      <w:r w:rsidR="008D0504">
        <w:rPr>
          <w:rFonts w:ascii="Times New Roman" w:eastAsia="Times New Roman" w:hAnsi="Times New Roman" w:cs="Times New Roman"/>
          <w:spacing w:val="-5"/>
        </w:rPr>
        <w:t>.</w:t>
      </w:r>
      <w:r w:rsidRPr="00A16F37">
        <w:rPr>
          <w:rFonts w:ascii="Times New Roman" w:eastAsia="Times New Roman" w:hAnsi="Times New Roman" w:cs="Times New Roman"/>
          <w:spacing w:val="-5"/>
        </w:rPr>
        <w:t>.....</w:t>
      </w:r>
    </w:p>
    <w:p w14:paraId="7ED60618" w14:textId="77777777" w:rsidR="00916C47" w:rsidRPr="00A16F37" w:rsidRDefault="00916C47" w:rsidP="008D0504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 xml:space="preserve">adres korespondencyjny Wykonawcy </w:t>
      </w:r>
      <w:r w:rsidR="008D0504">
        <w:rPr>
          <w:rFonts w:ascii="Times New Roman" w:eastAsia="Times New Roman" w:hAnsi="Times New Roman" w:cs="Times New Roman"/>
          <w:spacing w:val="-5"/>
        </w:rPr>
        <w:t xml:space="preserve">(jeżeli jest inny niż ww. adres </w:t>
      </w:r>
      <w:r w:rsidRPr="00A16F37">
        <w:rPr>
          <w:rFonts w:ascii="Times New Roman" w:eastAsia="Times New Roman" w:hAnsi="Times New Roman" w:cs="Times New Roman"/>
          <w:spacing w:val="-5"/>
        </w:rPr>
        <w:t>siedziby)</w:t>
      </w:r>
      <w:r w:rsidR="008D0504">
        <w:rPr>
          <w:rFonts w:ascii="Times New Roman" w:eastAsia="Times New Roman" w:hAnsi="Times New Roman" w:cs="Times New Roman"/>
          <w:spacing w:val="-5"/>
        </w:rPr>
        <w:t xml:space="preserve"> </w:t>
      </w:r>
      <w:r w:rsidRPr="00A16F37">
        <w:rPr>
          <w:rFonts w:ascii="Times New Roman" w:eastAsia="Times New Roman" w:hAnsi="Times New Roman" w:cs="Times New Roman"/>
          <w:spacing w:val="-5"/>
        </w:rPr>
        <w:t>………………..…………..…………………………………………………………………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  <w:r w:rsidR="008D0504">
        <w:rPr>
          <w:rFonts w:ascii="Times New Roman" w:eastAsia="Times New Roman" w:hAnsi="Times New Roman" w:cs="Times New Roman"/>
          <w:spacing w:val="-5"/>
        </w:rPr>
        <w:t>………….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</w:p>
    <w:p w14:paraId="73B4B72F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NIP ...............................................................................</w:t>
      </w:r>
      <w:r w:rsidR="00355782">
        <w:rPr>
          <w:rFonts w:ascii="Times New Roman" w:eastAsia="Times New Roman" w:hAnsi="Times New Roman" w:cs="Times New Roman"/>
          <w:spacing w:val="-5"/>
          <w:lang w:val="en-US"/>
        </w:rPr>
        <w:t xml:space="preserve">REGON </w:t>
      </w:r>
      <w:r w:rsidRPr="00A16F37">
        <w:rPr>
          <w:rFonts w:ascii="Times New Roman" w:eastAsia="Times New Roman" w:hAnsi="Times New Roman" w:cs="Times New Roman"/>
          <w:spacing w:val="-5"/>
          <w:lang w:val="en-US"/>
        </w:rPr>
        <w:t>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......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</w:t>
      </w:r>
      <w:r w:rsidR="00355782">
        <w:rPr>
          <w:rFonts w:ascii="Times New Roman" w:eastAsia="Times New Roman" w:hAnsi="Times New Roman" w:cs="Times New Roman"/>
          <w:spacing w:val="-5"/>
          <w:lang w:val="en-US"/>
        </w:rPr>
        <w:t>.....................................</w:t>
      </w:r>
    </w:p>
    <w:p w14:paraId="35F4FB14" w14:textId="0F055DD9" w:rsidR="00916C47" w:rsidRDefault="008D0504" w:rsidP="002709BE">
      <w:pPr>
        <w:spacing w:after="3" w:line="254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odpowiedzi na zaproszenie </w:t>
      </w:r>
      <w:r w:rsidR="00916C47" w:rsidRPr="00A16F37">
        <w:rPr>
          <w:rFonts w:ascii="Times New Roman" w:eastAsia="Times New Roman" w:hAnsi="Times New Roman" w:cs="Times New Roman"/>
          <w:lang w:eastAsia="ar-SA"/>
        </w:rPr>
        <w:t>do złożenia</w:t>
      </w:r>
      <w:r w:rsidR="00017859" w:rsidRPr="00A16F37">
        <w:rPr>
          <w:rFonts w:ascii="Times New Roman" w:eastAsia="Times New Roman" w:hAnsi="Times New Roman" w:cs="Times New Roman"/>
          <w:lang w:eastAsia="ar-SA"/>
        </w:rPr>
        <w:t xml:space="preserve"> oferty</w:t>
      </w:r>
      <w:r w:rsidR="00916C47" w:rsidRPr="00A16F37">
        <w:rPr>
          <w:rFonts w:ascii="Times New Roman" w:eastAsia="Times New Roman" w:hAnsi="Times New Roman" w:cs="Times New Roman"/>
          <w:lang w:eastAsia="ar-SA"/>
        </w:rPr>
        <w:t xml:space="preserve"> </w:t>
      </w:r>
      <w:r w:rsidR="009402E0" w:rsidRPr="00A16F37">
        <w:rPr>
          <w:rFonts w:ascii="Times New Roman" w:eastAsia="Times New Roman" w:hAnsi="Times New Roman" w:cs="Times New Roman"/>
          <w:lang w:eastAsia="ar-SA"/>
        </w:rPr>
        <w:t>na</w:t>
      </w:r>
      <w:r w:rsidR="002709BE">
        <w:rPr>
          <w:rFonts w:ascii="Times New Roman" w:eastAsia="Times New Roman" w:hAnsi="Times New Roman" w:cs="Times New Roman"/>
          <w:lang w:eastAsia="ar-SA"/>
        </w:rPr>
        <w:t xml:space="preserve"> </w:t>
      </w:r>
      <w:r w:rsidR="00EF6E4D">
        <w:rPr>
          <w:rFonts w:ascii="Times New Roman" w:eastAsia="Times New Roman" w:hAnsi="Times New Roman"/>
          <w:spacing w:val="-5"/>
        </w:rPr>
        <w:t xml:space="preserve">malowanie </w:t>
      </w:r>
      <w:r w:rsidR="00EF4A25">
        <w:rPr>
          <w:rFonts w:ascii="Times New Roman" w:eastAsia="Times New Roman" w:hAnsi="Times New Roman"/>
          <w:spacing w:val="-5"/>
        </w:rPr>
        <w:t xml:space="preserve">klatki schodowej i </w:t>
      </w:r>
      <w:r w:rsidR="00EF6E4D">
        <w:rPr>
          <w:rFonts w:ascii="Times New Roman" w:eastAsia="Times New Roman" w:hAnsi="Times New Roman"/>
          <w:spacing w:val="-5"/>
        </w:rPr>
        <w:t>pomieszczeń biurowych w budynkach Oddziału Regionalnego ARiMR w Toruniu, przy ul.  Dąbrowskiego 4 i 2a</w:t>
      </w:r>
      <w:r w:rsidR="00AB7818">
        <w:rPr>
          <w:rFonts w:ascii="Times New Roman" w:eastAsia="Times New Roman" w:hAnsi="Times New Roman" w:cs="Times New Roman"/>
          <w:lang w:eastAsia="ar-SA"/>
        </w:rPr>
        <w:t xml:space="preserve">, </w:t>
      </w:r>
      <w:r w:rsidR="00F71A8D">
        <w:rPr>
          <w:rFonts w:ascii="Times New Roman" w:eastAsia="Times New Roman" w:hAnsi="Times New Roman" w:cs="Times New Roman"/>
          <w:lang w:eastAsia="ar-SA"/>
        </w:rPr>
        <w:t>w ilości 1000 m</w:t>
      </w:r>
      <w:r w:rsidR="00F71A8D" w:rsidRPr="00F71A8D">
        <w:rPr>
          <w:rFonts w:ascii="Times New Roman" w:eastAsia="Times New Roman" w:hAnsi="Times New Roman" w:cs="Times New Roman"/>
          <w:vertAlign w:val="superscript"/>
          <w:lang w:eastAsia="ar-SA"/>
        </w:rPr>
        <w:t>2</w:t>
      </w:r>
      <w:r w:rsidR="00F71A8D">
        <w:rPr>
          <w:rFonts w:ascii="Times New Roman" w:eastAsia="Times New Roman" w:hAnsi="Times New Roman" w:cs="Times New Roman"/>
          <w:lang w:eastAsia="ar-SA"/>
        </w:rPr>
        <w:t>,</w:t>
      </w:r>
      <w:r w:rsidR="003B5AB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16C47" w:rsidRPr="002C265A">
        <w:rPr>
          <w:rFonts w:ascii="Times New Roman" w:eastAsia="Times New Roman" w:hAnsi="Times New Roman" w:cs="Times New Roman"/>
          <w:lang w:eastAsia="ar-SA"/>
        </w:rPr>
        <w:t>oferuj</w:t>
      </w:r>
      <w:r w:rsidR="003B5ABE">
        <w:rPr>
          <w:rFonts w:ascii="Times New Roman" w:eastAsia="Times New Roman" w:hAnsi="Times New Roman" w:cs="Times New Roman"/>
          <w:lang w:eastAsia="ar-SA"/>
        </w:rPr>
        <w:t>ę</w:t>
      </w:r>
      <w:r w:rsidR="00916C47" w:rsidRPr="002C265A">
        <w:rPr>
          <w:rFonts w:ascii="Times New Roman" w:eastAsia="Times New Roman" w:hAnsi="Times New Roman" w:cs="Times New Roman"/>
          <w:lang w:eastAsia="ar-SA"/>
        </w:rPr>
        <w:t xml:space="preserve"> wykonanie przedmi</w:t>
      </w:r>
      <w:r w:rsidR="00F82A3A" w:rsidRPr="002C265A">
        <w:rPr>
          <w:rFonts w:ascii="Times New Roman" w:eastAsia="Times New Roman" w:hAnsi="Times New Roman" w:cs="Times New Roman"/>
          <w:lang w:eastAsia="ar-SA"/>
        </w:rPr>
        <w:t>otu zamówienia za poniższą cenę</w:t>
      </w:r>
      <w:r w:rsidR="00916C47" w:rsidRPr="002C265A">
        <w:rPr>
          <w:rFonts w:ascii="Times New Roman" w:eastAsia="Times New Roman" w:hAnsi="Times New Roman" w:cs="Times New Roman"/>
          <w:lang w:eastAsia="ar-SA"/>
        </w:rPr>
        <w:t>:</w:t>
      </w:r>
    </w:p>
    <w:p w14:paraId="067A7CF9" w14:textId="77777777" w:rsidR="002709BE" w:rsidRPr="002C265A" w:rsidRDefault="002709BE" w:rsidP="002709BE">
      <w:pPr>
        <w:spacing w:after="3" w:line="254" w:lineRule="auto"/>
        <w:jc w:val="both"/>
        <w:rPr>
          <w:rFonts w:ascii="Cambria" w:hAnsi="Cambria"/>
          <w:bCs/>
          <w:sz w:val="21"/>
          <w:szCs w:val="2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402"/>
      </w:tblGrid>
      <w:tr w:rsidR="002709BE" w:rsidRPr="00092836" w14:paraId="1D6400BC" w14:textId="77777777" w:rsidTr="002709BE">
        <w:tc>
          <w:tcPr>
            <w:tcW w:w="3539" w:type="dxa"/>
          </w:tcPr>
          <w:p w14:paraId="1A67537F" w14:textId="77777777" w:rsidR="002709BE" w:rsidRPr="00014DCE" w:rsidRDefault="002709BE" w:rsidP="00014DC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CE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3402" w:type="dxa"/>
          </w:tcPr>
          <w:p w14:paraId="08FAED08" w14:textId="77777777" w:rsidR="002709BE" w:rsidRPr="00014DCE" w:rsidRDefault="002709BE" w:rsidP="00014DC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CE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2709BE" w:rsidRPr="00092836" w14:paraId="59A5BEC3" w14:textId="77777777" w:rsidTr="002709BE">
        <w:trPr>
          <w:trHeight w:val="731"/>
        </w:trPr>
        <w:tc>
          <w:tcPr>
            <w:tcW w:w="3539" w:type="dxa"/>
          </w:tcPr>
          <w:p w14:paraId="3444E828" w14:textId="77777777" w:rsidR="002709BE" w:rsidRPr="00092836" w:rsidRDefault="002709BE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B1DE6" w14:textId="77777777" w:rsidR="002709BE" w:rsidRPr="00092836" w:rsidRDefault="002709BE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06D274" w14:textId="77777777" w:rsidR="002709BE" w:rsidRPr="00092836" w:rsidRDefault="002709BE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47413" w14:textId="77777777" w:rsidR="002709BE" w:rsidRPr="00092836" w:rsidRDefault="002709BE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3FC379" w14:textId="77777777" w:rsidR="002709BE" w:rsidRDefault="002709BE" w:rsidP="00C1674D">
      <w:pPr>
        <w:pStyle w:val="Bezodstpw"/>
        <w:rPr>
          <w:rFonts w:ascii="Times New Roman" w:hAnsi="Times New Roman" w:cs="Times New Roman"/>
        </w:rPr>
      </w:pPr>
    </w:p>
    <w:p w14:paraId="25AB3E20" w14:textId="4396336D" w:rsidR="00C1674D" w:rsidRDefault="00C1674D" w:rsidP="00C1674D">
      <w:pPr>
        <w:pStyle w:val="Bezodstpw"/>
        <w:rPr>
          <w:rFonts w:ascii="Times New Roman" w:hAnsi="Times New Roman" w:cs="Times New Roman"/>
          <w:b/>
          <w:u w:val="single"/>
        </w:rPr>
      </w:pPr>
      <w:r w:rsidRPr="00C1674D">
        <w:rPr>
          <w:rFonts w:ascii="Times New Roman" w:hAnsi="Times New Roman" w:cs="Times New Roman"/>
        </w:rPr>
        <w:t xml:space="preserve">Oświadczamy, że w cenie naszej oferty zostały uwzględnione </w:t>
      </w:r>
      <w:r w:rsidRPr="002B0497">
        <w:rPr>
          <w:rFonts w:ascii="Times New Roman" w:hAnsi="Times New Roman" w:cs="Times New Roman"/>
          <w:b/>
          <w:u w:val="single"/>
        </w:rPr>
        <w:t xml:space="preserve">wszystkie koszty wykonania </w:t>
      </w:r>
      <w:r w:rsidR="008D0504" w:rsidRPr="002B0497">
        <w:rPr>
          <w:rFonts w:ascii="Times New Roman" w:hAnsi="Times New Roman" w:cs="Times New Roman"/>
          <w:b/>
          <w:u w:val="single"/>
        </w:rPr>
        <w:t>usługi</w:t>
      </w:r>
      <w:r w:rsidRPr="002B0497">
        <w:rPr>
          <w:rFonts w:ascii="Times New Roman" w:hAnsi="Times New Roman" w:cs="Times New Roman"/>
          <w:b/>
          <w:u w:val="single"/>
        </w:rPr>
        <w:t>.</w:t>
      </w:r>
    </w:p>
    <w:p w14:paraId="357B28C4" w14:textId="77777777" w:rsidR="00FB32A2" w:rsidRDefault="00FB32A2" w:rsidP="00C1674D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0D7CA8F" w14:textId="77777777" w:rsidR="007A6815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        </w:t>
      </w:r>
      <w:r w:rsidR="00DE097E">
        <w:rPr>
          <w:rFonts w:ascii="Times New Roman" w:eastAsia="Times New Roman" w:hAnsi="Times New Roman" w:cs="Times New Roman"/>
          <w:spacing w:val="-5"/>
        </w:rPr>
        <w:t xml:space="preserve">                               </w:t>
      </w:r>
      <w:r w:rsidR="00EC29CE" w:rsidRPr="00A16F37">
        <w:rPr>
          <w:rFonts w:ascii="Times New Roman" w:eastAsia="Times New Roman" w:hAnsi="Times New Roman" w:cs="Times New Roman"/>
          <w:spacing w:val="-5"/>
        </w:rPr>
        <w:t xml:space="preserve">  Podpis </w:t>
      </w:r>
      <w:r w:rsidR="00A16F37" w:rsidRPr="00A16F37">
        <w:rPr>
          <w:rFonts w:ascii="Times New Roman" w:eastAsia="Times New Roman" w:hAnsi="Times New Roman" w:cs="Times New Roman"/>
          <w:spacing w:val="-5"/>
        </w:rPr>
        <w:t>W</w:t>
      </w:r>
      <w:r w:rsidR="007A6815">
        <w:rPr>
          <w:rFonts w:ascii="Times New Roman" w:eastAsia="Times New Roman" w:hAnsi="Times New Roman" w:cs="Times New Roman"/>
          <w:spacing w:val="-5"/>
        </w:rPr>
        <w:t>ykonawcy</w:t>
      </w:r>
    </w:p>
    <w:p w14:paraId="0182A43F" w14:textId="77777777" w:rsidR="00EA0006" w:rsidRDefault="00EA0006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0BE3C5A1" w14:textId="77777777" w:rsidR="003B1E3A" w:rsidRDefault="005A6FED" w:rsidP="00FA2D1E">
      <w:pPr>
        <w:pStyle w:val="Tytu"/>
        <w:spacing w:line="240" w:lineRule="auto"/>
        <w:ind w:left="2124" w:firstLine="708"/>
        <w:jc w:val="left"/>
      </w:pPr>
      <w:r w:rsidRPr="00D8477B">
        <w:tab/>
      </w:r>
    </w:p>
    <w:p w14:paraId="3C216291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p w14:paraId="67CF390A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p w14:paraId="13CC2D6C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sectPr w:rsidR="003B1E3A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6F1C" w14:textId="77777777" w:rsidR="009445D6" w:rsidRDefault="009445D6" w:rsidP="00EC29CE">
      <w:pPr>
        <w:spacing w:after="0" w:line="240" w:lineRule="auto"/>
      </w:pPr>
      <w:r>
        <w:separator/>
      </w:r>
    </w:p>
  </w:endnote>
  <w:endnote w:type="continuationSeparator" w:id="0">
    <w:p w14:paraId="6F9C8D98" w14:textId="77777777" w:rsidR="009445D6" w:rsidRDefault="009445D6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A04D" w14:textId="77777777" w:rsidR="009445D6" w:rsidRDefault="009445D6" w:rsidP="00EC29CE">
      <w:pPr>
        <w:spacing w:after="0" w:line="240" w:lineRule="auto"/>
      </w:pPr>
      <w:r>
        <w:separator/>
      </w:r>
    </w:p>
  </w:footnote>
  <w:footnote w:type="continuationSeparator" w:id="0">
    <w:p w14:paraId="3B497F8B" w14:textId="77777777" w:rsidR="009445D6" w:rsidRDefault="009445D6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170D"/>
    <w:rsid w:val="00014DCE"/>
    <w:rsid w:val="00017859"/>
    <w:rsid w:val="00031D03"/>
    <w:rsid w:val="00040C13"/>
    <w:rsid w:val="00046D88"/>
    <w:rsid w:val="0005622F"/>
    <w:rsid w:val="00092836"/>
    <w:rsid w:val="000D0AB8"/>
    <w:rsid w:val="000D2F35"/>
    <w:rsid w:val="000D64DC"/>
    <w:rsid w:val="000E4D4E"/>
    <w:rsid w:val="000F7457"/>
    <w:rsid w:val="00100483"/>
    <w:rsid w:val="001050A1"/>
    <w:rsid w:val="00111298"/>
    <w:rsid w:val="00116E6A"/>
    <w:rsid w:val="00153851"/>
    <w:rsid w:val="00153D72"/>
    <w:rsid w:val="00171689"/>
    <w:rsid w:val="0017603A"/>
    <w:rsid w:val="001842B6"/>
    <w:rsid w:val="001A18F0"/>
    <w:rsid w:val="001D7383"/>
    <w:rsid w:val="001E5F53"/>
    <w:rsid w:val="001F7346"/>
    <w:rsid w:val="00220CAA"/>
    <w:rsid w:val="00222652"/>
    <w:rsid w:val="002322D4"/>
    <w:rsid w:val="0026101E"/>
    <w:rsid w:val="002662A0"/>
    <w:rsid w:val="002663F6"/>
    <w:rsid w:val="0026779A"/>
    <w:rsid w:val="002709BE"/>
    <w:rsid w:val="00282B6D"/>
    <w:rsid w:val="002907A4"/>
    <w:rsid w:val="002A11ED"/>
    <w:rsid w:val="002B0497"/>
    <w:rsid w:val="002B4F7C"/>
    <w:rsid w:val="002C1BFF"/>
    <w:rsid w:val="002C265A"/>
    <w:rsid w:val="002C336A"/>
    <w:rsid w:val="002C5320"/>
    <w:rsid w:val="002D5D7A"/>
    <w:rsid w:val="002E3C03"/>
    <w:rsid w:val="002F0480"/>
    <w:rsid w:val="00302811"/>
    <w:rsid w:val="00302FC9"/>
    <w:rsid w:val="003159B0"/>
    <w:rsid w:val="003275E9"/>
    <w:rsid w:val="00351566"/>
    <w:rsid w:val="00355782"/>
    <w:rsid w:val="003646E6"/>
    <w:rsid w:val="00393C7C"/>
    <w:rsid w:val="003A7957"/>
    <w:rsid w:val="003B1E3A"/>
    <w:rsid w:val="003B57A7"/>
    <w:rsid w:val="003B5ABE"/>
    <w:rsid w:val="003D22A3"/>
    <w:rsid w:val="003D5584"/>
    <w:rsid w:val="003E1DAE"/>
    <w:rsid w:val="003F03DB"/>
    <w:rsid w:val="003F5D28"/>
    <w:rsid w:val="0040086C"/>
    <w:rsid w:val="00411AFB"/>
    <w:rsid w:val="00424C92"/>
    <w:rsid w:val="00424FDC"/>
    <w:rsid w:val="004309A9"/>
    <w:rsid w:val="004628C6"/>
    <w:rsid w:val="00463BED"/>
    <w:rsid w:val="004714D9"/>
    <w:rsid w:val="00474F76"/>
    <w:rsid w:val="004A5491"/>
    <w:rsid w:val="004A5514"/>
    <w:rsid w:val="004B33C7"/>
    <w:rsid w:val="004D2B2F"/>
    <w:rsid w:val="004D643B"/>
    <w:rsid w:val="004F1A0F"/>
    <w:rsid w:val="00517686"/>
    <w:rsid w:val="005207F2"/>
    <w:rsid w:val="005355A9"/>
    <w:rsid w:val="00554337"/>
    <w:rsid w:val="00555F4E"/>
    <w:rsid w:val="005741EC"/>
    <w:rsid w:val="005A61C8"/>
    <w:rsid w:val="005A6FED"/>
    <w:rsid w:val="005C53E2"/>
    <w:rsid w:val="005C7A44"/>
    <w:rsid w:val="005E70FB"/>
    <w:rsid w:val="006005D4"/>
    <w:rsid w:val="0061412E"/>
    <w:rsid w:val="00652C89"/>
    <w:rsid w:val="0067151D"/>
    <w:rsid w:val="00690C5A"/>
    <w:rsid w:val="00691574"/>
    <w:rsid w:val="006A3978"/>
    <w:rsid w:val="006F5CA6"/>
    <w:rsid w:val="00713784"/>
    <w:rsid w:val="00713818"/>
    <w:rsid w:val="00716971"/>
    <w:rsid w:val="007169D7"/>
    <w:rsid w:val="00733F28"/>
    <w:rsid w:val="0074369D"/>
    <w:rsid w:val="00753A8B"/>
    <w:rsid w:val="00755F33"/>
    <w:rsid w:val="00790436"/>
    <w:rsid w:val="007A6815"/>
    <w:rsid w:val="007B1D16"/>
    <w:rsid w:val="007C2C28"/>
    <w:rsid w:val="007E6492"/>
    <w:rsid w:val="008616F8"/>
    <w:rsid w:val="008A2F27"/>
    <w:rsid w:val="008B08C0"/>
    <w:rsid w:val="008B2057"/>
    <w:rsid w:val="008D0504"/>
    <w:rsid w:val="008F5326"/>
    <w:rsid w:val="00916C47"/>
    <w:rsid w:val="009226D3"/>
    <w:rsid w:val="00933036"/>
    <w:rsid w:val="009402E0"/>
    <w:rsid w:val="009445D6"/>
    <w:rsid w:val="009446FC"/>
    <w:rsid w:val="00960F5F"/>
    <w:rsid w:val="0096330B"/>
    <w:rsid w:val="0099081C"/>
    <w:rsid w:val="009A72BB"/>
    <w:rsid w:val="009B6225"/>
    <w:rsid w:val="009B79DE"/>
    <w:rsid w:val="009F4181"/>
    <w:rsid w:val="00A113EA"/>
    <w:rsid w:val="00A16F37"/>
    <w:rsid w:val="00A22B03"/>
    <w:rsid w:val="00A944D1"/>
    <w:rsid w:val="00AA0958"/>
    <w:rsid w:val="00AA2CF3"/>
    <w:rsid w:val="00AA4460"/>
    <w:rsid w:val="00AA7577"/>
    <w:rsid w:val="00AB29B4"/>
    <w:rsid w:val="00AB7818"/>
    <w:rsid w:val="00AC5315"/>
    <w:rsid w:val="00AC6BEC"/>
    <w:rsid w:val="00AD247D"/>
    <w:rsid w:val="00AD5B40"/>
    <w:rsid w:val="00AD7B78"/>
    <w:rsid w:val="00AF23AE"/>
    <w:rsid w:val="00B379A5"/>
    <w:rsid w:val="00B402CB"/>
    <w:rsid w:val="00B44EB2"/>
    <w:rsid w:val="00B56D8E"/>
    <w:rsid w:val="00B934A4"/>
    <w:rsid w:val="00B936EB"/>
    <w:rsid w:val="00BB2B36"/>
    <w:rsid w:val="00BB606A"/>
    <w:rsid w:val="00BC7FEF"/>
    <w:rsid w:val="00BD578D"/>
    <w:rsid w:val="00BD7A1F"/>
    <w:rsid w:val="00C00416"/>
    <w:rsid w:val="00C1674D"/>
    <w:rsid w:val="00C206F3"/>
    <w:rsid w:val="00C45CB9"/>
    <w:rsid w:val="00C72360"/>
    <w:rsid w:val="00CA02D3"/>
    <w:rsid w:val="00CB1E37"/>
    <w:rsid w:val="00CB4A7D"/>
    <w:rsid w:val="00D14652"/>
    <w:rsid w:val="00D14708"/>
    <w:rsid w:val="00D21918"/>
    <w:rsid w:val="00D47291"/>
    <w:rsid w:val="00D52239"/>
    <w:rsid w:val="00D55B64"/>
    <w:rsid w:val="00D85112"/>
    <w:rsid w:val="00DD7485"/>
    <w:rsid w:val="00DE097E"/>
    <w:rsid w:val="00E13C0E"/>
    <w:rsid w:val="00E2049F"/>
    <w:rsid w:val="00E5289D"/>
    <w:rsid w:val="00E5482F"/>
    <w:rsid w:val="00EA0006"/>
    <w:rsid w:val="00EA58FB"/>
    <w:rsid w:val="00EC29CE"/>
    <w:rsid w:val="00EC2C25"/>
    <w:rsid w:val="00ED57B1"/>
    <w:rsid w:val="00EE3C4E"/>
    <w:rsid w:val="00EF4A25"/>
    <w:rsid w:val="00EF6E4D"/>
    <w:rsid w:val="00F01A1C"/>
    <w:rsid w:val="00F16555"/>
    <w:rsid w:val="00F23415"/>
    <w:rsid w:val="00F353B1"/>
    <w:rsid w:val="00F71A8D"/>
    <w:rsid w:val="00F82A3A"/>
    <w:rsid w:val="00F87FAC"/>
    <w:rsid w:val="00FA0E55"/>
    <w:rsid w:val="00FA2D1E"/>
    <w:rsid w:val="00FA522B"/>
    <w:rsid w:val="00FB000C"/>
    <w:rsid w:val="00FB32A2"/>
    <w:rsid w:val="00FD2AEB"/>
    <w:rsid w:val="00FD3DD1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309AC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2C85609-16C3-4CD6-B081-8C2D01F02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65B75-8856-4AFC-A91E-BFD080F9676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5</cp:revision>
  <cp:lastPrinted>2021-07-01T09:18:00Z</cp:lastPrinted>
  <dcterms:created xsi:type="dcterms:W3CDTF">2023-11-17T07:34:00Z</dcterms:created>
  <dcterms:modified xsi:type="dcterms:W3CDTF">2023-11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44ff33d-c0e0-4e4d-85c6-73d4ba0d1219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